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80E" w:rsidRDefault="00A5380E" w:rsidP="00513A20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5380E" w:rsidRDefault="00A5380E" w:rsidP="00513A20">
      <w:pPr>
        <w:pStyle w:val="a3"/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4156"/>
        <w:gridCol w:w="5342"/>
      </w:tblGrid>
      <w:tr w:rsidR="00A5380E" w:rsidRPr="00CB7190" w:rsidTr="005528A2">
        <w:tc>
          <w:tcPr>
            <w:tcW w:w="4156" w:type="dxa"/>
          </w:tcPr>
          <w:p w:rsidR="00A5380E" w:rsidRPr="00CB7190" w:rsidRDefault="00A5380E" w:rsidP="005528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342" w:type="dxa"/>
          </w:tcPr>
          <w:p w:rsidR="00A5380E" w:rsidRPr="00CB7190" w:rsidRDefault="005C7FE5" w:rsidP="00552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ректору</w:t>
            </w:r>
            <w:bookmarkStart w:id="0" w:name="_GoBack"/>
            <w:bookmarkEnd w:id="0"/>
            <w:r w:rsidR="00A5380E" w:rsidRPr="00CB71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БОУ «СОШ № </w:t>
            </w:r>
            <w:r w:rsidR="00A53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 </w:t>
            </w:r>
            <w:proofErr w:type="spellStart"/>
            <w:r w:rsidR="00A53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.А.И.Исаевой</w:t>
            </w:r>
            <w:proofErr w:type="spellEnd"/>
            <w:r w:rsidR="00A538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A5380E" w:rsidRPr="00CB7190" w:rsidRDefault="00ED3A1E" w:rsidP="00552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.В.Коротаевой</w:t>
            </w:r>
            <w:proofErr w:type="spellEnd"/>
          </w:p>
          <w:p w:rsidR="00A5380E" w:rsidRPr="00CB7190" w:rsidRDefault="00A5380E" w:rsidP="005528A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1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____________________________</w:t>
            </w:r>
          </w:p>
          <w:p w:rsidR="00A5380E" w:rsidRPr="00CB7190" w:rsidRDefault="00A5380E" w:rsidP="005528A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1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я________________________________</w:t>
            </w:r>
          </w:p>
          <w:p w:rsidR="00A5380E" w:rsidRPr="00CB7190" w:rsidRDefault="00A5380E" w:rsidP="005528A2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1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ство____________________________,</w:t>
            </w:r>
          </w:p>
          <w:p w:rsidR="00A5380E" w:rsidRPr="00CB7190" w:rsidRDefault="00A5380E" w:rsidP="005528A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B719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я (законного представителя)</w:t>
            </w:r>
          </w:p>
          <w:p w:rsidR="005B2788" w:rsidRDefault="00A5380E" w:rsidP="005528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7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аспортные данные заявителя: </w:t>
            </w:r>
          </w:p>
          <w:p w:rsidR="00A5380E" w:rsidRPr="00CB7190" w:rsidRDefault="00A5380E" w:rsidP="005528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7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ия_________№_____________</w:t>
            </w:r>
          </w:p>
          <w:p w:rsidR="00A5380E" w:rsidRPr="00CB7190" w:rsidRDefault="00A5380E" w:rsidP="00552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B719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дан_____________________________________</w:t>
            </w:r>
          </w:p>
          <w:p w:rsidR="00A5380E" w:rsidRPr="00CB7190" w:rsidRDefault="00A5380E" w:rsidP="005528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B7190">
              <w:rPr>
                <w:rFonts w:ascii="Times New Roman" w:eastAsia="Calibri" w:hAnsi="Times New Roman" w:cs="Times New Roman"/>
                <w:lang w:eastAsia="en-US"/>
              </w:rPr>
              <w:t>________________________когда_________________</w:t>
            </w:r>
          </w:p>
          <w:p w:rsidR="00A5380E" w:rsidRPr="00CB7190" w:rsidRDefault="00A5380E" w:rsidP="005528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4"/>
                <w:szCs w:val="4"/>
                <w:lang w:eastAsia="en-US"/>
              </w:rPr>
            </w:pPr>
          </w:p>
        </w:tc>
      </w:tr>
    </w:tbl>
    <w:p w:rsidR="00A5380E" w:rsidRPr="00CB7190" w:rsidRDefault="00A5380E" w:rsidP="00A5380E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C02B7" w:rsidRDefault="00BC02B7" w:rsidP="00A5380E">
      <w:pPr>
        <w:spacing w:after="0" w:line="240" w:lineRule="auto"/>
        <w:ind w:left="60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13A20" w:rsidRDefault="00513A20" w:rsidP="00A5380E">
      <w:pPr>
        <w:spacing w:after="0" w:line="240" w:lineRule="auto"/>
        <w:ind w:left="60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5380E" w:rsidRPr="00416629" w:rsidRDefault="00A5380E" w:rsidP="00A5380E">
      <w:pPr>
        <w:spacing w:after="0" w:line="240" w:lineRule="auto"/>
        <w:ind w:left="60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16629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  <w:r w:rsidRPr="00CB71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A5380E" w:rsidRPr="00CB7190" w:rsidRDefault="00A5380E" w:rsidP="00A5380E">
      <w:pPr>
        <w:spacing w:after="0" w:line="240" w:lineRule="auto"/>
        <w:ind w:left="60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71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приостановлении образовательных отношений </w:t>
      </w:r>
      <w:proofErr w:type="gramStart"/>
      <w:r w:rsidRPr="00CB7190">
        <w:rPr>
          <w:rFonts w:ascii="Times New Roman" w:eastAsia="Calibri" w:hAnsi="Times New Roman" w:cs="Times New Roman"/>
          <w:sz w:val="24"/>
          <w:szCs w:val="24"/>
          <w:lang w:eastAsia="en-US"/>
        </w:rPr>
        <w:t>между</w:t>
      </w:r>
      <w:proofErr w:type="gramEnd"/>
      <w:r w:rsidRPr="00CB71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A5380E" w:rsidRPr="00CB7190" w:rsidRDefault="00A5380E" w:rsidP="00A5380E">
      <w:pPr>
        <w:spacing w:after="0" w:line="240" w:lineRule="auto"/>
        <w:ind w:left="60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7190">
        <w:rPr>
          <w:rFonts w:ascii="Times New Roman" w:eastAsia="Calibri" w:hAnsi="Times New Roman" w:cs="Times New Roman"/>
          <w:sz w:val="24"/>
          <w:szCs w:val="24"/>
          <w:lang w:eastAsia="en-US"/>
        </w:rPr>
        <w:t>МБОУ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Ш № 2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м.А.И.Исаевой</w:t>
      </w:r>
      <w:proofErr w:type="spellEnd"/>
      <w:r w:rsidRPr="00CB71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и </w:t>
      </w:r>
      <w:proofErr w:type="gramStart"/>
      <w:r w:rsidRPr="00CB7190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ся</w:t>
      </w:r>
      <w:proofErr w:type="gramEnd"/>
    </w:p>
    <w:p w:rsidR="00A5380E" w:rsidRPr="00CB7190" w:rsidRDefault="00A5380E" w:rsidP="00A5380E">
      <w:pPr>
        <w:spacing w:after="0" w:line="240" w:lineRule="auto"/>
        <w:ind w:left="60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5380E" w:rsidRPr="00CB7190" w:rsidRDefault="00A5380E" w:rsidP="00A5380E">
      <w:pPr>
        <w:spacing w:after="0"/>
        <w:ind w:hanging="3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7190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4166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CB7190">
        <w:rPr>
          <w:rFonts w:ascii="Times New Roman" w:eastAsia="Calibri" w:hAnsi="Times New Roman" w:cs="Times New Roman"/>
          <w:sz w:val="24"/>
          <w:szCs w:val="24"/>
          <w:lang w:eastAsia="en-US"/>
        </w:rPr>
        <w:t>Прошу приостановить образовательные отношения между МБОУ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Ш № 2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им.А.И.Исаевой</w:t>
      </w:r>
      <w:proofErr w:type="spellEnd"/>
      <w:r w:rsidRPr="00CB7190">
        <w:rPr>
          <w:rFonts w:ascii="Times New Roman" w:eastAsia="Calibri" w:hAnsi="Times New Roman" w:cs="Times New Roman"/>
          <w:sz w:val="24"/>
          <w:szCs w:val="24"/>
          <w:lang w:eastAsia="en-US"/>
        </w:rPr>
        <w:t>»  и мной/моим сыном/моей дочерью (</w:t>
      </w:r>
      <w:proofErr w:type="gramStart"/>
      <w:r w:rsidRPr="00CB7190">
        <w:rPr>
          <w:rFonts w:ascii="Times New Roman" w:eastAsia="Calibri" w:hAnsi="Times New Roman" w:cs="Times New Roman"/>
          <w:sz w:val="24"/>
          <w:szCs w:val="24"/>
          <w:lang w:eastAsia="en-US"/>
        </w:rPr>
        <w:t>нужное</w:t>
      </w:r>
      <w:proofErr w:type="gramEnd"/>
      <w:r w:rsidRPr="00CB71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черкнуть):  </w:t>
      </w:r>
    </w:p>
    <w:p w:rsidR="00A5380E" w:rsidRPr="00CB7190" w:rsidRDefault="00A5380E" w:rsidP="00A5380E">
      <w:pPr>
        <w:spacing w:after="0"/>
        <w:ind w:hanging="3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719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</w:t>
      </w:r>
    </w:p>
    <w:p w:rsidR="00A5380E" w:rsidRPr="00CB7190" w:rsidRDefault="00A5380E" w:rsidP="00A5380E">
      <w:pPr>
        <w:spacing w:after="0"/>
        <w:ind w:hanging="3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CB7190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</w:t>
      </w:r>
      <w:proofErr w:type="spellEnd"/>
      <w:r w:rsidRPr="00CB71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-</w:t>
      </w:r>
      <w:proofErr w:type="spellStart"/>
      <w:r w:rsidRPr="00CB7190">
        <w:rPr>
          <w:rFonts w:ascii="Times New Roman" w:eastAsia="Calibri" w:hAnsi="Times New Roman" w:cs="Times New Roman"/>
          <w:sz w:val="24"/>
          <w:szCs w:val="24"/>
          <w:lang w:eastAsia="en-US"/>
        </w:rPr>
        <w:t>имся</w:t>
      </w:r>
      <w:proofErr w:type="spellEnd"/>
      <w:proofErr w:type="gramStart"/>
      <w:r w:rsidRPr="00CB7190">
        <w:rPr>
          <w:rFonts w:ascii="Times New Roman" w:eastAsia="Calibri" w:hAnsi="Times New Roman" w:cs="Times New Roman"/>
          <w:sz w:val="24"/>
          <w:szCs w:val="24"/>
          <w:lang w:eastAsia="en-US"/>
        </w:rPr>
        <w:t>/-</w:t>
      </w:r>
      <w:proofErr w:type="spellStart"/>
      <w:proofErr w:type="gramEnd"/>
      <w:r w:rsidRPr="00CB7190">
        <w:rPr>
          <w:rFonts w:ascii="Times New Roman" w:eastAsia="Calibri" w:hAnsi="Times New Roman" w:cs="Times New Roman"/>
          <w:sz w:val="24"/>
          <w:szCs w:val="24"/>
          <w:lang w:eastAsia="en-US"/>
        </w:rPr>
        <w:t>ейся</w:t>
      </w:r>
      <w:proofErr w:type="spellEnd"/>
      <w:r w:rsidRPr="00CB71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CB719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________</w:t>
      </w:r>
      <w:r w:rsidRPr="00CB71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ласса </w:t>
      </w:r>
    </w:p>
    <w:p w:rsidR="00A5380E" w:rsidRPr="00CB7190" w:rsidRDefault="00A5380E" w:rsidP="00A5380E">
      <w:pPr>
        <w:spacing w:after="0"/>
        <w:ind w:hanging="3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5380E" w:rsidRPr="00CB7190" w:rsidRDefault="00A5380E" w:rsidP="00A5380E">
      <w:pPr>
        <w:spacing w:after="0"/>
        <w:ind w:hanging="3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7190">
        <w:rPr>
          <w:rFonts w:ascii="Times New Roman" w:eastAsia="Calibri" w:hAnsi="Times New Roman" w:cs="Times New Roman"/>
          <w:sz w:val="24"/>
          <w:szCs w:val="24"/>
          <w:lang w:eastAsia="en-US"/>
        </w:rPr>
        <w:t>Причины приостановления образовательных отношений:</w:t>
      </w:r>
    </w:p>
    <w:p w:rsidR="00A5380E" w:rsidRPr="00CB7190" w:rsidRDefault="00A5380E" w:rsidP="00A5380E">
      <w:pPr>
        <w:spacing w:after="0"/>
        <w:ind w:hanging="3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719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</w:t>
      </w:r>
      <w:r w:rsidRPr="00CB7190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</w:p>
    <w:p w:rsidR="00A5380E" w:rsidRPr="00CB7190" w:rsidRDefault="00A5380E" w:rsidP="00A5380E">
      <w:pPr>
        <w:spacing w:after="0"/>
        <w:ind w:hanging="3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7190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</w:t>
      </w:r>
      <w:r w:rsidRPr="00CB71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______ </w:t>
      </w:r>
    </w:p>
    <w:p w:rsidR="00A5380E" w:rsidRPr="00416629" w:rsidRDefault="00A5380E" w:rsidP="00A5380E">
      <w:pPr>
        <w:spacing w:after="0"/>
        <w:ind w:hanging="3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5380E" w:rsidRPr="00CB7190" w:rsidRDefault="00A5380E" w:rsidP="00A5380E">
      <w:pPr>
        <w:spacing w:after="0"/>
        <w:ind w:hanging="3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71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рок приостановления образовательных отношений: </w:t>
      </w:r>
    </w:p>
    <w:p w:rsidR="00A5380E" w:rsidRPr="00CB7190" w:rsidRDefault="00A5380E" w:rsidP="00A5380E">
      <w:pPr>
        <w:spacing w:after="0"/>
        <w:ind w:hanging="3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7190">
        <w:rPr>
          <w:rFonts w:ascii="Times New Roman" w:eastAsia="Calibri" w:hAnsi="Times New Roman" w:cs="Times New Roman"/>
          <w:sz w:val="24"/>
          <w:szCs w:val="24"/>
          <w:lang w:eastAsia="en-US"/>
        </w:rPr>
        <w:t>с «___»_________20____г.  по «____»___________20____г.</w:t>
      </w:r>
    </w:p>
    <w:p w:rsidR="00A5380E" w:rsidRPr="00CB7190" w:rsidRDefault="00A5380E" w:rsidP="00A538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F0C68" w:rsidRPr="004C787B" w:rsidRDefault="00BC02B7" w:rsidP="00BC02B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C787B">
        <w:rPr>
          <w:rFonts w:ascii="Times New Roman" w:eastAsia="Times New Roman" w:hAnsi="Times New Roman"/>
          <w:sz w:val="24"/>
          <w:szCs w:val="24"/>
        </w:rPr>
        <w:t>Обязуюсь проконтролировать восполнения пропущенного материала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CF0C68" w:rsidRPr="004C787B">
        <w:rPr>
          <w:rFonts w:ascii="Times New Roman" w:eastAsia="Times New Roman" w:hAnsi="Times New Roman"/>
          <w:sz w:val="24"/>
          <w:szCs w:val="24"/>
        </w:rPr>
        <w:t>Ответственность за жизнь и здоровье моего сына (моей дочери) беру на себя.</w:t>
      </w:r>
    </w:p>
    <w:p w:rsidR="00A5380E" w:rsidRPr="00CB7190" w:rsidRDefault="00A5380E" w:rsidP="00A538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5380E" w:rsidRPr="00CB7190" w:rsidRDefault="00A5380E" w:rsidP="00A538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719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а «____»_________20____г.  Подпись____________ </w:t>
      </w:r>
    </w:p>
    <w:p w:rsidR="00A5380E" w:rsidRPr="00CB7190" w:rsidRDefault="00A5380E" w:rsidP="00A538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5380E" w:rsidRPr="00CB7190" w:rsidRDefault="00A5380E" w:rsidP="00A538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5380E" w:rsidRPr="00CB7190" w:rsidRDefault="00A5380E" w:rsidP="00A538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7190">
        <w:rPr>
          <w:rFonts w:ascii="Times New Roman" w:eastAsia="Calibri" w:hAnsi="Times New Roman" w:cs="Times New Roman"/>
          <w:sz w:val="24"/>
          <w:szCs w:val="24"/>
          <w:lang w:eastAsia="en-US"/>
        </w:rPr>
        <w:t>Согласовано:</w:t>
      </w:r>
    </w:p>
    <w:p w:rsidR="00A5380E" w:rsidRPr="00CB7190" w:rsidRDefault="00A5380E" w:rsidP="00A538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5380E" w:rsidRPr="00CB7190" w:rsidRDefault="00A5380E" w:rsidP="00A538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7190">
        <w:rPr>
          <w:rFonts w:ascii="Times New Roman" w:eastAsia="Calibri" w:hAnsi="Times New Roman" w:cs="Times New Roman"/>
          <w:sz w:val="24"/>
          <w:szCs w:val="24"/>
          <w:lang w:eastAsia="en-US"/>
        </w:rPr>
        <w:t>Заместитель директора 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</w:t>
      </w:r>
      <w:r w:rsidRPr="00CB7190">
        <w:rPr>
          <w:rFonts w:ascii="Times New Roman" w:eastAsia="Calibri" w:hAnsi="Times New Roman" w:cs="Times New Roman"/>
          <w:sz w:val="24"/>
          <w:szCs w:val="24"/>
          <w:lang w:eastAsia="en-US"/>
        </w:rPr>
        <w:t>__</w:t>
      </w:r>
    </w:p>
    <w:p w:rsidR="00A5380E" w:rsidRPr="00CB7190" w:rsidRDefault="00A5380E" w:rsidP="00A5380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B719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                                                              (дата)                                       (подпись)</w:t>
      </w:r>
    </w:p>
    <w:p w:rsidR="00A5380E" w:rsidRPr="00CB7190" w:rsidRDefault="00A5380E" w:rsidP="00A538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5380E" w:rsidRPr="00CB7190" w:rsidRDefault="00A5380E" w:rsidP="00A538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7190">
        <w:rPr>
          <w:rFonts w:ascii="Times New Roman" w:eastAsia="Calibri" w:hAnsi="Times New Roman" w:cs="Times New Roman"/>
          <w:sz w:val="24"/>
          <w:szCs w:val="24"/>
          <w:lang w:eastAsia="en-US"/>
        </w:rPr>
        <w:t>Классный руководитель 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</w:t>
      </w:r>
      <w:r w:rsidRPr="00CB7190">
        <w:rPr>
          <w:rFonts w:ascii="Times New Roman" w:eastAsia="Calibri" w:hAnsi="Times New Roman" w:cs="Times New Roman"/>
          <w:sz w:val="24"/>
          <w:szCs w:val="24"/>
          <w:lang w:eastAsia="en-US"/>
        </w:rPr>
        <w:t>____</w:t>
      </w:r>
    </w:p>
    <w:p w:rsidR="00A5380E" w:rsidRPr="00CB7190" w:rsidRDefault="00A5380E" w:rsidP="00A5380E">
      <w:pPr>
        <w:spacing w:after="0" w:line="240" w:lineRule="auto"/>
        <w:ind w:left="60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B719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                             </w:t>
      </w:r>
      <w:r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                    </w:t>
      </w:r>
      <w:r w:rsidRPr="00CB719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дата)                                            (подпись)</w:t>
      </w:r>
    </w:p>
    <w:p w:rsidR="00A5380E" w:rsidRDefault="00A5380E" w:rsidP="00A5380E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5380E" w:rsidRDefault="00A5380E" w:rsidP="00A5380E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5380E" w:rsidRDefault="00A5380E" w:rsidP="008F76B7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5380E" w:rsidRPr="008F76B7" w:rsidRDefault="00A5380E" w:rsidP="008F76B7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A5380E" w:rsidRPr="008F76B7" w:rsidSect="00E16522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51FFE"/>
    <w:multiLevelType w:val="singleLevel"/>
    <w:tmpl w:val="2C4CAB9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">
    <w:nsid w:val="51BB48AA"/>
    <w:multiLevelType w:val="hybridMultilevel"/>
    <w:tmpl w:val="BB4AB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880F62"/>
    <w:multiLevelType w:val="hybridMultilevel"/>
    <w:tmpl w:val="DDF0F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54"/>
    <w:rsid w:val="00012F7C"/>
    <w:rsid w:val="000372FC"/>
    <w:rsid w:val="000410D2"/>
    <w:rsid w:val="000F02B7"/>
    <w:rsid w:val="001B36AE"/>
    <w:rsid w:val="001D1282"/>
    <w:rsid w:val="002E40CA"/>
    <w:rsid w:val="0034178B"/>
    <w:rsid w:val="003F0F53"/>
    <w:rsid w:val="003F360B"/>
    <w:rsid w:val="004875EC"/>
    <w:rsid w:val="004A5903"/>
    <w:rsid w:val="004E7123"/>
    <w:rsid w:val="00513A20"/>
    <w:rsid w:val="005B2788"/>
    <w:rsid w:val="005C7FE5"/>
    <w:rsid w:val="00610A04"/>
    <w:rsid w:val="00650E1D"/>
    <w:rsid w:val="00656D54"/>
    <w:rsid w:val="00697F99"/>
    <w:rsid w:val="006F1C14"/>
    <w:rsid w:val="007576F6"/>
    <w:rsid w:val="0084259E"/>
    <w:rsid w:val="0087035D"/>
    <w:rsid w:val="008F76B7"/>
    <w:rsid w:val="00975203"/>
    <w:rsid w:val="009931D4"/>
    <w:rsid w:val="009A150F"/>
    <w:rsid w:val="00A22E80"/>
    <w:rsid w:val="00A5380E"/>
    <w:rsid w:val="00A924CB"/>
    <w:rsid w:val="00B65221"/>
    <w:rsid w:val="00B8313F"/>
    <w:rsid w:val="00BC02B7"/>
    <w:rsid w:val="00C90CD1"/>
    <w:rsid w:val="00CF0C68"/>
    <w:rsid w:val="00D061F1"/>
    <w:rsid w:val="00D87B01"/>
    <w:rsid w:val="00DF7053"/>
    <w:rsid w:val="00E16522"/>
    <w:rsid w:val="00E50705"/>
    <w:rsid w:val="00ED3A1E"/>
    <w:rsid w:val="00EE1364"/>
    <w:rsid w:val="00EE20B8"/>
    <w:rsid w:val="00F13982"/>
    <w:rsid w:val="00F16DD2"/>
    <w:rsid w:val="00F5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D5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56D54"/>
  </w:style>
  <w:style w:type="character" w:customStyle="1" w:styleId="butback">
    <w:name w:val="butback"/>
    <w:basedOn w:val="a0"/>
    <w:rsid w:val="00656D54"/>
  </w:style>
  <w:style w:type="character" w:customStyle="1" w:styleId="submenu-table">
    <w:name w:val="submenu-table"/>
    <w:basedOn w:val="a0"/>
    <w:rsid w:val="00656D54"/>
  </w:style>
  <w:style w:type="paragraph" w:customStyle="1" w:styleId="Style1">
    <w:name w:val="Style1"/>
    <w:basedOn w:val="a"/>
    <w:uiPriority w:val="99"/>
    <w:rsid w:val="00E16522"/>
    <w:pPr>
      <w:widowControl w:val="0"/>
      <w:autoSpaceDE w:val="0"/>
      <w:autoSpaceDN w:val="0"/>
      <w:adjustRightInd w:val="0"/>
      <w:spacing w:after="0" w:line="370" w:lineRule="exact"/>
      <w:ind w:firstLine="15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E1652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E16522"/>
    <w:pPr>
      <w:widowControl w:val="0"/>
      <w:autoSpaceDE w:val="0"/>
      <w:autoSpaceDN w:val="0"/>
      <w:adjustRightInd w:val="0"/>
      <w:spacing w:after="0" w:line="32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10A04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F76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D5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56D54"/>
  </w:style>
  <w:style w:type="character" w:customStyle="1" w:styleId="butback">
    <w:name w:val="butback"/>
    <w:basedOn w:val="a0"/>
    <w:rsid w:val="00656D54"/>
  </w:style>
  <w:style w:type="character" w:customStyle="1" w:styleId="submenu-table">
    <w:name w:val="submenu-table"/>
    <w:basedOn w:val="a0"/>
    <w:rsid w:val="00656D54"/>
  </w:style>
  <w:style w:type="paragraph" w:customStyle="1" w:styleId="Style1">
    <w:name w:val="Style1"/>
    <w:basedOn w:val="a"/>
    <w:uiPriority w:val="99"/>
    <w:rsid w:val="00E16522"/>
    <w:pPr>
      <w:widowControl w:val="0"/>
      <w:autoSpaceDE w:val="0"/>
      <w:autoSpaceDN w:val="0"/>
      <w:adjustRightInd w:val="0"/>
      <w:spacing w:after="0" w:line="370" w:lineRule="exact"/>
      <w:ind w:firstLine="15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E1652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E16522"/>
    <w:pPr>
      <w:widowControl w:val="0"/>
      <w:autoSpaceDE w:val="0"/>
      <w:autoSpaceDN w:val="0"/>
      <w:adjustRightInd w:val="0"/>
      <w:spacing w:after="0" w:line="32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10A04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F76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C526-C2B1-4F0C-8AC3-E3A61B7C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oug1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wen7</dc:creator>
  <cp:lastModifiedBy>Пользователь</cp:lastModifiedBy>
  <cp:revision>12</cp:revision>
  <cp:lastPrinted>2016-04-05T06:25:00Z</cp:lastPrinted>
  <dcterms:created xsi:type="dcterms:W3CDTF">2016-04-04T10:59:00Z</dcterms:created>
  <dcterms:modified xsi:type="dcterms:W3CDTF">2023-02-16T08:10:00Z</dcterms:modified>
</cp:coreProperties>
</file>